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03" w:rsidRPr="00F61ED0" w:rsidRDefault="00176303" w:rsidP="00176303">
      <w:pPr>
        <w:widowControl w:val="0"/>
        <w:tabs>
          <w:tab w:val="left" w:pos="9632"/>
        </w:tabs>
        <w:ind w:right="-7"/>
        <w:jc w:val="right"/>
        <w:rPr>
          <w:snapToGrid w:val="0"/>
        </w:rPr>
      </w:pPr>
      <w:r w:rsidRPr="00F61ED0">
        <w:rPr>
          <w:snapToGrid w:val="0"/>
        </w:rPr>
        <w:t>ПРОЕКТ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 w:rsidR="00F61ED0">
        <w:rPr>
          <w:snapToGrid w:val="0"/>
        </w:rPr>
        <w:t>___________</w:t>
      </w:r>
      <w:r>
        <w:rPr>
          <w:snapToGrid w:val="0"/>
        </w:rPr>
        <w:t xml:space="preserve"> </w:t>
      </w:r>
      <w:r w:rsidR="008B374A">
        <w:rPr>
          <w:snapToGrid w:val="0"/>
        </w:rPr>
        <w:t>2020</w:t>
      </w:r>
      <w:r>
        <w:rPr>
          <w:snapToGrid w:val="0"/>
        </w:rPr>
        <w:t xml:space="preserve"> </w:t>
      </w:r>
      <w:r w:rsidRPr="004E494E">
        <w:rPr>
          <w:snapToGrid w:val="0"/>
        </w:rPr>
        <w:t xml:space="preserve">года                                                                                 </w:t>
      </w:r>
      <w:r w:rsidR="00F61ED0">
        <w:rPr>
          <w:snapToGrid w:val="0"/>
        </w:rPr>
        <w:t xml:space="preserve">                    </w:t>
      </w:r>
      <w:r w:rsidRPr="004E494E">
        <w:rPr>
          <w:snapToGrid w:val="0"/>
        </w:rPr>
        <w:t xml:space="preserve"> №</w:t>
      </w:r>
      <w:r>
        <w:rPr>
          <w:snapToGrid w:val="0"/>
        </w:rPr>
        <w:t xml:space="preserve"> </w:t>
      </w:r>
      <w:r w:rsidR="00F61ED0">
        <w:rPr>
          <w:snapToGrid w:val="0"/>
        </w:rPr>
        <w:t>__</w:t>
      </w:r>
      <w:r>
        <w:rPr>
          <w:snapToGrid w:val="0"/>
        </w:rPr>
        <w:t xml:space="preserve">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3C6EC9" w:rsidRDefault="008B374A" w:rsidP="003C6EC9">
      <w:r w:rsidRPr="008B374A">
        <w:t xml:space="preserve">от 14 июня 2019 года </w:t>
      </w:r>
      <w:r>
        <w:t>№</w:t>
      </w:r>
      <w:r w:rsidRPr="008B374A">
        <w:t xml:space="preserve"> 10</w:t>
      </w:r>
      <w:r w:rsidR="003C6EC9">
        <w:t>2</w:t>
      </w:r>
      <w:r w:rsidR="000D09C4">
        <w:t xml:space="preserve"> </w:t>
      </w:r>
      <w:r w:rsidR="000D09C4" w:rsidRPr="008C217D">
        <w:t xml:space="preserve"> «</w:t>
      </w:r>
      <w:r w:rsidR="003C6EC9" w:rsidRPr="003C6EC9">
        <w:t xml:space="preserve">Об утверждении </w:t>
      </w:r>
    </w:p>
    <w:p w:rsidR="003C6EC9" w:rsidRDefault="003C6EC9" w:rsidP="003C6EC9">
      <w:r w:rsidRPr="003C6EC9">
        <w:t xml:space="preserve">административного регламента предоставления </w:t>
      </w:r>
    </w:p>
    <w:p w:rsidR="003C6EC9" w:rsidRDefault="00F61ED0" w:rsidP="003C6EC9">
      <w:r>
        <w:t>муниципальной услуги «</w:t>
      </w:r>
      <w:r w:rsidR="003C6EC9" w:rsidRPr="003C6EC9">
        <w:t xml:space="preserve">Передача гражданами </w:t>
      </w:r>
    </w:p>
    <w:p w:rsidR="003C6EC9" w:rsidRDefault="003C6EC9" w:rsidP="003C6EC9">
      <w:r w:rsidRPr="003C6EC9">
        <w:t xml:space="preserve">в муниципальную собственность </w:t>
      </w:r>
    </w:p>
    <w:p w:rsidR="000D09C4" w:rsidRPr="008C217D" w:rsidRDefault="003C6EC9" w:rsidP="003C6EC9">
      <w:r w:rsidRPr="003C6EC9">
        <w:t>приватизированных жилых помещений</w:t>
      </w:r>
      <w:r w:rsidR="000D09C4" w:rsidRPr="008C217D">
        <w:t>»</w:t>
      </w:r>
    </w:p>
    <w:p w:rsidR="000D09C4" w:rsidRPr="004E494E" w:rsidRDefault="000D09C4" w:rsidP="000D09C4"/>
    <w:p w:rsidR="003C6EC9" w:rsidRPr="004E494E" w:rsidRDefault="00595904" w:rsidP="003C6EC9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В соответствии с </w:t>
      </w:r>
      <w:r w:rsidRPr="00595904">
        <w:rPr>
          <w:snapToGrid w:val="0"/>
        </w:rPr>
        <w:t>Федеральн</w:t>
      </w:r>
      <w:r>
        <w:rPr>
          <w:snapToGrid w:val="0"/>
        </w:rPr>
        <w:t>ым</w:t>
      </w:r>
      <w:r w:rsidRPr="00595904">
        <w:rPr>
          <w:snapToGrid w:val="0"/>
        </w:rPr>
        <w:t xml:space="preserve"> закон</w:t>
      </w:r>
      <w:r>
        <w:rPr>
          <w:snapToGrid w:val="0"/>
        </w:rPr>
        <w:t>ом</w:t>
      </w:r>
      <w:r w:rsidRPr="00595904">
        <w:rPr>
          <w:snapToGrid w:val="0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snapToGrid w:val="0"/>
        </w:rPr>
        <w:t xml:space="preserve">», </w:t>
      </w:r>
      <w:r w:rsidR="003C6EC9" w:rsidRPr="004E494E">
        <w:rPr>
          <w:snapToGrid w:val="0"/>
        </w:rPr>
        <w:t>администрация сельского п</w:t>
      </w:r>
      <w:r w:rsidR="003C6EC9" w:rsidRPr="004E494E">
        <w:rPr>
          <w:snapToGrid w:val="0"/>
        </w:rPr>
        <w:t>о</w:t>
      </w:r>
      <w:r w:rsidR="003C6EC9" w:rsidRPr="004E494E">
        <w:rPr>
          <w:snapToGrid w:val="0"/>
        </w:rPr>
        <w:t xml:space="preserve">селения Леуши постановляет: </w:t>
      </w:r>
    </w:p>
    <w:p w:rsidR="003C6EC9" w:rsidRPr="00B7162F" w:rsidRDefault="003C6EC9" w:rsidP="003C6EC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14 июня </w:t>
      </w:r>
      <w:r w:rsidR="00F61ED0">
        <w:t xml:space="preserve">                       </w:t>
      </w:r>
      <w:r w:rsidRPr="004E494E">
        <w:t>201</w:t>
      </w:r>
      <w:r>
        <w:t>9</w:t>
      </w:r>
      <w:r w:rsidRPr="004E494E">
        <w:t xml:space="preserve"> года № 1</w:t>
      </w:r>
      <w:r>
        <w:t>0</w:t>
      </w:r>
      <w:r w:rsidRPr="004E494E">
        <w:t xml:space="preserve">2 </w:t>
      </w:r>
      <w:r>
        <w:t>«</w:t>
      </w:r>
      <w:r w:rsidRPr="003C6EC9">
        <w:t>Об утверждении административного регламента предоставления мун</w:t>
      </w:r>
      <w:r w:rsidRPr="003C6EC9">
        <w:t>и</w:t>
      </w:r>
      <w:r w:rsidRPr="003C6EC9">
        <w:t xml:space="preserve">ципальной услуги </w:t>
      </w:r>
      <w:r>
        <w:t>«</w:t>
      </w:r>
      <w:r w:rsidRPr="003C6EC9">
        <w:t>Передача гражданами в муниципальную собственность приватизир</w:t>
      </w:r>
      <w:r w:rsidRPr="003C6EC9">
        <w:t>о</w:t>
      </w:r>
      <w:r w:rsidRPr="003C6EC9">
        <w:t xml:space="preserve">ванных жилых помещений» </w:t>
      </w:r>
      <w:r w:rsidRPr="004E494E">
        <w:t>(далее – постановление) следующ</w:t>
      </w:r>
      <w:r w:rsidR="00595904">
        <w:t>ие</w:t>
      </w:r>
      <w:r w:rsidRPr="004E494E">
        <w:t xml:space="preserve"> изменени</w:t>
      </w:r>
      <w:r w:rsidR="00595904">
        <w:t>я</w:t>
      </w:r>
      <w:r w:rsidRPr="004E494E">
        <w:t>:</w:t>
      </w:r>
    </w:p>
    <w:p w:rsidR="003C6EC9" w:rsidRPr="003C6EC9" w:rsidRDefault="00480CC6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3C6EC9" w:rsidRPr="003C6EC9">
        <w:t>одпункт 6 пункта 22</w:t>
      </w:r>
      <w:r w:rsidR="00595904">
        <w:t xml:space="preserve"> раздела 2 приложения к постановлению</w:t>
      </w:r>
      <w:r w:rsidR="003C6EC9" w:rsidRPr="003C6EC9">
        <w:t xml:space="preserve"> изложить в </w:t>
      </w:r>
      <w:r w:rsidR="00595904">
        <w:t>следующей</w:t>
      </w:r>
      <w:r w:rsidR="003C6EC9" w:rsidRPr="003C6EC9">
        <w:t xml:space="preserve"> </w:t>
      </w:r>
      <w:r w:rsidR="00595904" w:rsidRPr="003C6EC9">
        <w:t>ред</w:t>
      </w:r>
      <w:r w:rsidR="00595904" w:rsidRPr="003C6EC9">
        <w:t>а</w:t>
      </w:r>
      <w:r w:rsidR="00595904" w:rsidRPr="003C6EC9">
        <w:t>кции</w:t>
      </w:r>
      <w:r w:rsidR="003C6EC9" w:rsidRPr="003C6EC9">
        <w:t>:</w:t>
      </w:r>
      <w:bookmarkStart w:id="0" w:name="_GoBack"/>
      <w:bookmarkEnd w:id="0"/>
    </w:p>
    <w:p w:rsidR="003C6EC9" w:rsidRDefault="003C6EC9" w:rsidP="000D09C4">
      <w:pPr>
        <w:ind w:firstLine="708"/>
        <w:jc w:val="both"/>
      </w:pPr>
      <w:r>
        <w:t>«</w:t>
      </w:r>
      <w:r w:rsidRPr="003C6EC9">
        <w:t>6) исчерпывающий перечень документов, необходимых в соответствии с закон</w:t>
      </w:r>
      <w:r w:rsidRPr="003C6EC9">
        <w:t>о</w:t>
      </w:r>
      <w:r w:rsidRPr="003C6EC9">
        <w:t>дательными или иными нормативными правовыми актами для предоставления муниципальной услуги с разделением на документы и информацию, которые заяв</w:t>
      </w:r>
      <w:r w:rsidRPr="003C6EC9">
        <w:t>и</w:t>
      </w:r>
      <w:r w:rsidRPr="003C6EC9">
        <w:t>тель должен представить самостоятельно, и документы, которые заявитель вправе предст</w:t>
      </w:r>
      <w:r w:rsidRPr="003C6EC9">
        <w:t>а</w:t>
      </w:r>
      <w:r w:rsidRPr="003C6EC9">
        <w:t>вить по собственной инициативе, так как они подлежат представлению в рамках межведо</w:t>
      </w:r>
      <w:r w:rsidRPr="003C6EC9">
        <w:t>м</w:t>
      </w:r>
      <w:r w:rsidRPr="003C6EC9">
        <w:t>ственного информационного взаимодей</w:t>
      </w:r>
      <w:r>
        <w:t>ствия;»</w:t>
      </w:r>
      <w:r w:rsidRPr="003C6EC9">
        <w:t>.</w:t>
      </w:r>
    </w:p>
    <w:p w:rsidR="000D09C4" w:rsidRPr="004E494E" w:rsidRDefault="000D09C4" w:rsidP="000D09C4">
      <w:pPr>
        <w:ind w:firstLine="708"/>
        <w:jc w:val="both"/>
      </w:pPr>
      <w:r w:rsidRPr="004E494E">
        <w:t>2.</w:t>
      </w:r>
      <w:r w:rsidR="00BB370D">
        <w:t xml:space="preserve"> </w:t>
      </w:r>
      <w:proofErr w:type="gramStart"/>
      <w:r w:rsidR="00595904">
        <w:t xml:space="preserve">Организационному отделу администрации сельского поселения Леуши </w:t>
      </w:r>
      <w:r w:rsidRPr="004E494E">
        <w:t xml:space="preserve">обнародовать </w:t>
      </w:r>
      <w:r w:rsidR="00595904">
        <w:t>н</w:t>
      </w:r>
      <w:r w:rsidR="00595904" w:rsidRPr="004E494E">
        <w:t xml:space="preserve">астоящее постановление </w:t>
      </w:r>
      <w:r w:rsidRPr="004E494E">
        <w:t>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</w:t>
      </w:r>
      <w:r w:rsidRPr="004E494E">
        <w:t>и</w:t>
      </w:r>
      <w:r w:rsidRPr="004E494E">
        <w:t>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</w:t>
      </w:r>
      <w:r w:rsidRPr="004E494E">
        <w:t>н</w:t>
      </w:r>
      <w:r w:rsidRPr="004E494E">
        <w:t>ского района Ханты-Мансийского автономного округа – Югры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223B13" w:rsidRDefault="000D09C4" w:rsidP="008B374A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934FA0" w:rsidRPr="00C83B85" w:rsidRDefault="00934FA0" w:rsidP="001F71CA">
      <w:pPr>
        <w:rPr>
          <w:vanish/>
        </w:rPr>
      </w:pPr>
    </w:p>
    <w:sectPr w:rsidR="00934FA0" w:rsidRPr="00C83B85" w:rsidSect="00F61ED0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53" w:rsidRDefault="00766853">
      <w:r>
        <w:separator/>
      </w:r>
    </w:p>
  </w:endnote>
  <w:endnote w:type="continuationSeparator" w:id="0">
    <w:p w:rsidR="00766853" w:rsidRDefault="0076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53" w:rsidRDefault="00766853">
      <w:r>
        <w:separator/>
      </w:r>
    </w:p>
  </w:footnote>
  <w:footnote w:type="continuationSeparator" w:id="0">
    <w:p w:rsidR="00766853" w:rsidRDefault="00766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AC16C5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435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8EE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B14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6EC9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50A4"/>
    <w:rsid w:val="00415208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0CC6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AD8"/>
    <w:rsid w:val="00592E01"/>
    <w:rsid w:val="00592EA3"/>
    <w:rsid w:val="005934C3"/>
    <w:rsid w:val="00593BDA"/>
    <w:rsid w:val="005947C6"/>
    <w:rsid w:val="00594919"/>
    <w:rsid w:val="00595756"/>
    <w:rsid w:val="00595904"/>
    <w:rsid w:val="00595D1E"/>
    <w:rsid w:val="00596741"/>
    <w:rsid w:val="00596B67"/>
    <w:rsid w:val="00596D6C"/>
    <w:rsid w:val="0059715F"/>
    <w:rsid w:val="00597216"/>
    <w:rsid w:val="005A1543"/>
    <w:rsid w:val="005A2DA8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403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6853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74A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6C5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70D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1ED0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7B6E-197A-47D5-8D93-6608B64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2257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3</cp:revision>
  <cp:lastPrinted>2020-06-17T09:26:00Z</cp:lastPrinted>
  <dcterms:created xsi:type="dcterms:W3CDTF">2020-06-17T09:26:00Z</dcterms:created>
  <dcterms:modified xsi:type="dcterms:W3CDTF">2020-06-17T09:26:00Z</dcterms:modified>
</cp:coreProperties>
</file>